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感录  钱玄同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感录  钱玄同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80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随感录  钱玄同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